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rs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iuseppe Garibaldi,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7.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s.g.urs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20968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iuseppe Garibaldi,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